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861"/>
        <w:tblW w:w="0" w:type="auto"/>
        <w:tblLook w:val="04A0" w:firstRow="1" w:lastRow="0" w:firstColumn="1" w:lastColumn="0" w:noHBand="0" w:noVBand="1"/>
      </w:tblPr>
      <w:tblGrid>
        <w:gridCol w:w="1958"/>
        <w:gridCol w:w="6825"/>
        <w:gridCol w:w="1902"/>
      </w:tblGrid>
      <w:tr w:rsidR="00B51764" w14:paraId="64B57CC6" w14:textId="77777777" w:rsidTr="00996B24">
        <w:trPr>
          <w:trHeight w:val="320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A5EB2D4" w14:textId="3FCFA461" w:rsidR="007134AC" w:rsidRDefault="007134AC" w:rsidP="009A3815">
            <w:pPr>
              <w:jc w:val="center"/>
            </w:pPr>
            <w:r>
              <w:t>Title</w:t>
            </w:r>
          </w:p>
        </w:tc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DFF30F3" w14:textId="397B42D9" w:rsidR="007134AC" w:rsidRDefault="007134AC" w:rsidP="007134AC">
            <w:r>
              <w:t>Description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205D47C" w14:textId="2B4F1888" w:rsidR="007134AC" w:rsidRDefault="007134AC" w:rsidP="009A3815">
            <w:pPr>
              <w:jc w:val="center"/>
            </w:pPr>
            <w:r>
              <w:t>Amount</w:t>
            </w:r>
          </w:p>
        </w:tc>
      </w:tr>
      <w:tr w:rsidR="007134AC" w14:paraId="5DCBCBEE" w14:textId="77777777" w:rsidTr="00996B24">
        <w:trPr>
          <w:trHeight w:val="320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0AF25" w14:textId="77777777" w:rsidR="007134AC" w:rsidRDefault="007134AC" w:rsidP="009A3815">
            <w:pPr>
              <w:jc w:val="both"/>
            </w:pPr>
          </w:p>
        </w:tc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BD18A" w14:textId="77777777" w:rsidR="007134AC" w:rsidRDefault="007134AC" w:rsidP="007134AC"/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296B2" w14:textId="77777777" w:rsidR="007134AC" w:rsidRDefault="007134AC" w:rsidP="009A3815">
            <w:pPr>
              <w:jc w:val="center"/>
            </w:pPr>
          </w:p>
        </w:tc>
      </w:tr>
      <w:tr w:rsidR="007134AC" w14:paraId="25FE772A" w14:textId="77777777" w:rsidTr="00996B24">
        <w:trPr>
          <w:trHeight w:val="320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B5C2C" w14:textId="77777777" w:rsidR="007134AC" w:rsidRDefault="007134AC" w:rsidP="009A3815">
            <w:pPr>
              <w:jc w:val="both"/>
            </w:pPr>
          </w:p>
        </w:tc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C07B5" w14:textId="3652E837" w:rsidR="007134AC" w:rsidRDefault="007134AC" w:rsidP="007134AC"/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0912F" w14:textId="77777777" w:rsidR="007134AC" w:rsidRDefault="007134AC" w:rsidP="009A3815">
            <w:pPr>
              <w:jc w:val="center"/>
            </w:pPr>
          </w:p>
        </w:tc>
      </w:tr>
      <w:tr w:rsidR="007134AC" w14:paraId="75D23E01" w14:textId="77777777" w:rsidTr="00996B24">
        <w:trPr>
          <w:trHeight w:val="320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E5DDA" w14:textId="77777777" w:rsidR="007134AC" w:rsidRDefault="007134AC" w:rsidP="009A3815">
            <w:pPr>
              <w:jc w:val="both"/>
            </w:pPr>
          </w:p>
        </w:tc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334A2" w14:textId="77777777" w:rsidR="007134AC" w:rsidRDefault="007134AC" w:rsidP="007134AC"/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70CC9" w14:textId="77777777" w:rsidR="007134AC" w:rsidRDefault="007134AC" w:rsidP="009A3815">
            <w:pPr>
              <w:jc w:val="center"/>
            </w:pPr>
          </w:p>
        </w:tc>
      </w:tr>
      <w:tr w:rsidR="007134AC" w14:paraId="2355ECA8" w14:textId="77777777" w:rsidTr="00996B24">
        <w:trPr>
          <w:trHeight w:val="320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1950A" w14:textId="77777777" w:rsidR="007134AC" w:rsidRDefault="007134AC" w:rsidP="009A3815">
            <w:pPr>
              <w:jc w:val="both"/>
            </w:pPr>
          </w:p>
        </w:tc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F7108" w14:textId="0526BF58" w:rsidR="007134AC" w:rsidRDefault="007134AC" w:rsidP="007134AC"/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015EC" w14:textId="77777777" w:rsidR="007134AC" w:rsidRDefault="007134AC" w:rsidP="009A3815">
            <w:pPr>
              <w:jc w:val="center"/>
            </w:pPr>
          </w:p>
        </w:tc>
      </w:tr>
      <w:tr w:rsidR="007134AC" w14:paraId="17CEBA9A" w14:textId="77777777" w:rsidTr="00996B24">
        <w:trPr>
          <w:trHeight w:val="320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4AE6A" w14:textId="77777777" w:rsidR="007134AC" w:rsidRDefault="007134AC" w:rsidP="009A3815">
            <w:pPr>
              <w:jc w:val="both"/>
            </w:pPr>
          </w:p>
        </w:tc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3F9FD" w14:textId="77777777" w:rsidR="007134AC" w:rsidRDefault="007134AC" w:rsidP="007134AC"/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A44CF" w14:textId="77777777" w:rsidR="007134AC" w:rsidRDefault="007134AC" w:rsidP="009A3815">
            <w:pPr>
              <w:jc w:val="center"/>
            </w:pPr>
          </w:p>
        </w:tc>
      </w:tr>
      <w:tr w:rsidR="009A3815" w14:paraId="1FBE4402" w14:textId="77777777" w:rsidTr="00996B24">
        <w:trPr>
          <w:trHeight w:val="320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7C1B9" w14:textId="77777777" w:rsidR="009A3815" w:rsidRDefault="009A3815" w:rsidP="009A3815">
            <w:pPr>
              <w:jc w:val="both"/>
            </w:pPr>
          </w:p>
        </w:tc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FBB36" w14:textId="5533A527" w:rsidR="009A3815" w:rsidRDefault="009A3815" w:rsidP="007134AC"/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AC3" w14:textId="77777777" w:rsidR="009A3815" w:rsidRDefault="009A3815" w:rsidP="009A3815">
            <w:pPr>
              <w:jc w:val="center"/>
            </w:pPr>
          </w:p>
        </w:tc>
      </w:tr>
      <w:tr w:rsidR="009A3815" w14:paraId="407CBD93" w14:textId="77777777" w:rsidTr="00996B24">
        <w:trPr>
          <w:trHeight w:val="320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4D082" w14:textId="77777777" w:rsidR="009A3815" w:rsidRDefault="009A3815" w:rsidP="009A3815">
            <w:pPr>
              <w:jc w:val="both"/>
            </w:pPr>
          </w:p>
        </w:tc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FD7CE" w14:textId="7D0A9767" w:rsidR="009A3815" w:rsidRDefault="009A3815" w:rsidP="007134AC"/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6C5BD" w14:textId="77777777" w:rsidR="009A3815" w:rsidRDefault="009A3815" w:rsidP="009A3815">
            <w:pPr>
              <w:jc w:val="center"/>
            </w:pPr>
          </w:p>
        </w:tc>
      </w:tr>
      <w:tr w:rsidR="009A3815" w14:paraId="2DB8C5B3" w14:textId="77777777" w:rsidTr="00996B24">
        <w:trPr>
          <w:trHeight w:val="320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5B90" w14:textId="77777777" w:rsidR="009A3815" w:rsidRDefault="009A3815" w:rsidP="009A3815">
            <w:pPr>
              <w:jc w:val="both"/>
            </w:pPr>
          </w:p>
        </w:tc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7A769" w14:textId="24DCB9C8" w:rsidR="009A3815" w:rsidRDefault="009A3815" w:rsidP="007134AC"/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E49FA" w14:textId="77777777" w:rsidR="009A3815" w:rsidRDefault="009A3815" w:rsidP="009A3815">
            <w:pPr>
              <w:jc w:val="center"/>
            </w:pPr>
          </w:p>
        </w:tc>
      </w:tr>
      <w:tr w:rsidR="00B51764" w14:paraId="157DFAA7" w14:textId="77777777" w:rsidTr="00996B24">
        <w:trPr>
          <w:trHeight w:val="320"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32A3364" w14:textId="71CB87C0" w:rsidR="00B51764" w:rsidRDefault="00B51764" w:rsidP="00B51764">
            <w:pPr>
              <w:jc w:val="right"/>
            </w:pPr>
            <w:r>
              <w:t>Total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50254DA" w14:textId="77777777" w:rsidR="00B51764" w:rsidRDefault="00B51764" w:rsidP="009A3815">
            <w:pPr>
              <w:jc w:val="center"/>
            </w:pPr>
          </w:p>
        </w:tc>
      </w:tr>
    </w:tbl>
    <w:p w14:paraId="1BB6E40A" w14:textId="0BC456B7" w:rsidR="00E04FFF" w:rsidRDefault="002E5530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B786E8E" wp14:editId="7338EB56">
                <wp:simplePos x="0" y="0"/>
                <wp:positionH relativeFrom="column">
                  <wp:posOffset>2757831</wp:posOffset>
                </wp:positionH>
                <wp:positionV relativeFrom="paragraph">
                  <wp:posOffset>1250899</wp:posOffset>
                </wp:positionV>
                <wp:extent cx="2039645" cy="291465"/>
                <wp:effectExtent l="0" t="0" r="1778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645" cy="291465"/>
                          <a:chOff x="-14630" y="0"/>
                          <a:chExt cx="2039645" cy="292097"/>
                        </a:xfrm>
                      </wpg:grpSpPr>
                      <wps:wsp>
                        <wps:cNvPr id="95" name="Straight Connector 95"/>
                        <wps:cNvCnPr/>
                        <wps:spPr>
                          <a:xfrm>
                            <a:off x="672998" y="190088"/>
                            <a:ext cx="135201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-14630" y="0"/>
                            <a:ext cx="890226" cy="292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780D7" w14:textId="1F5944BF" w:rsidR="006208DA" w:rsidRPr="00AC0A48" w:rsidRDefault="0056596B" w:rsidP="00AC0A48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edger</w:t>
                              </w:r>
                              <w:r w:rsidR="006208DA">
                                <w:rPr>
                                  <w:sz w:val="24"/>
                                  <w:szCs w:val="24"/>
                                </w:rPr>
                                <w:t xml:space="preserve">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86E8E" id="Group 94" o:spid="_x0000_s1026" style="position:absolute;margin-left:217.15pt;margin-top:98.5pt;width:160.6pt;height:22.95pt;z-index:251708416;mso-width-relative:margin;mso-height-relative:margin" coordorigin="-146" coordsize="20396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">
                <v:line id="Straight Connector 95" o:spid="_x0000_s1027" style="position:absolute;visibility:visible;mso-wrap-style:square" from="6729,1900" to="20250,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8" type="#_x0000_t202" style="position:absolute;left:-146;width:8901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365780D7" w14:textId="1F5944BF" w:rsidR="006208DA" w:rsidRPr="00AC0A48" w:rsidRDefault="0056596B" w:rsidP="00AC0A48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edger</w:t>
                        </w:r>
                        <w:r w:rsidR="006208DA">
                          <w:rPr>
                            <w:sz w:val="24"/>
                            <w:szCs w:val="24"/>
                          </w:rPr>
                          <w:t xml:space="preserve"> 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D92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5201E03" wp14:editId="0230F449">
                <wp:simplePos x="0" y="0"/>
                <wp:positionH relativeFrom="column">
                  <wp:posOffset>497205</wp:posOffset>
                </wp:positionH>
                <wp:positionV relativeFrom="paragraph">
                  <wp:posOffset>4141775</wp:posOffset>
                </wp:positionV>
                <wp:extent cx="6692823" cy="1418641"/>
                <wp:effectExtent l="0" t="0" r="32385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823" cy="1418641"/>
                          <a:chOff x="0" y="0"/>
                          <a:chExt cx="6692823" cy="1418641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6682740" cy="354965"/>
                            <a:chOff x="2979" y="0"/>
                            <a:chExt cx="6682936" cy="354965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4762500" y="12700"/>
                              <a:ext cx="1923415" cy="291465"/>
                              <a:chOff x="0" y="0"/>
                              <a:chExt cx="1924033" cy="291465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>
                                <a:off x="679450" y="184150"/>
                                <a:ext cx="124458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0"/>
                                <a:ext cx="71374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644E2" w14:textId="16C6BF0A" w:rsidR="008C3A57" w:rsidRPr="00AC0A48" w:rsidRDefault="0056596B" w:rsidP="00AC0A48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eck 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" name="Group 93"/>
                          <wpg:cNvGrpSpPr/>
                          <wpg:grpSpPr>
                            <a:xfrm>
                              <a:off x="996950" y="6350"/>
                              <a:ext cx="1390650" cy="291465"/>
                              <a:chOff x="0" y="0"/>
                              <a:chExt cx="1390650" cy="291465"/>
                            </a:xfrm>
                          </wpg:grpSpPr>
                          <wpg:grpSp>
                            <wpg:cNvPr id="89" name="Group 89"/>
                            <wpg:cNvGrpSpPr/>
                            <wpg:grpSpPr>
                              <a:xfrm>
                                <a:off x="0" y="0"/>
                                <a:ext cx="628650" cy="291465"/>
                                <a:chOff x="0" y="0"/>
                                <a:chExt cx="628650" cy="291465"/>
                              </a:xfrm>
                            </wpg:grpSpPr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114300" y="0"/>
                                  <a:ext cx="514350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323CD3" w14:textId="6AE4954E" w:rsidR="006208DA" w:rsidRPr="00AC0A48" w:rsidRDefault="006208DA" w:rsidP="00AC0A48">
                                    <w:pPr>
                                      <w:spacing w:after="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a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0" y="9525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0" name="Group 90"/>
                            <wpg:cNvGrpSpPr/>
                            <wpg:grpSpPr>
                              <a:xfrm>
                                <a:off x="692150" y="0"/>
                                <a:ext cx="698500" cy="291465"/>
                                <a:chOff x="0" y="0"/>
                                <a:chExt cx="698500" cy="291465"/>
                              </a:xfrm>
                            </wpg:grpSpPr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114300" y="0"/>
                                  <a:ext cx="584200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6098C5" w14:textId="12DFD784" w:rsidR="006208DA" w:rsidRPr="00AC0A48" w:rsidRDefault="006208DA" w:rsidP="00AC0A48">
                                    <w:pPr>
                                      <w:spacing w:after="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he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0" y="9525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7" name="Text Box 97"/>
                          <wps:cNvSpPr txBox="1"/>
                          <wps:spPr>
                            <a:xfrm>
                              <a:off x="2979" y="12700"/>
                              <a:ext cx="1003300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13719" w14:textId="47FC6DB4" w:rsidR="0056596B" w:rsidRPr="00AC0A48" w:rsidRDefault="0056596B" w:rsidP="00AC0A48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ayment i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oup 99"/>
                          <wpg:cNvGrpSpPr/>
                          <wpg:grpSpPr>
                            <a:xfrm>
                              <a:off x="2387600" y="0"/>
                              <a:ext cx="2330450" cy="291465"/>
                              <a:chOff x="0" y="0"/>
                              <a:chExt cx="2330450" cy="291465"/>
                            </a:xfrm>
                          </wpg:grpSpPr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806207" y="184150"/>
                                <a:ext cx="152424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0" y="0"/>
                                <a:ext cx="83820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08DEF5" w14:textId="0693A998" w:rsidR="006E1757" w:rsidRPr="00AC0A48" w:rsidRDefault="006E1757" w:rsidP="00AC0A48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ccount 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0" y="373075"/>
                            <a:ext cx="6692823" cy="292100"/>
                            <a:chOff x="0" y="0"/>
                            <a:chExt cx="6692823" cy="292100"/>
                          </a:xfrm>
                        </wpg:grpSpPr>
                        <wps:wsp>
                          <wps:cNvPr id="103" name="Text Box 103"/>
                          <wps:cNvSpPr txBox="1"/>
                          <wps:spPr>
                            <a:xfrm>
                              <a:off x="0" y="0"/>
                              <a:ext cx="9271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89DE6" w14:textId="34BDA03A" w:rsidR="00CD21E0" w:rsidRPr="00AC0A48" w:rsidRDefault="00CD21E0" w:rsidP="00AC0A48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Bank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504748" y="190196"/>
                              <a:ext cx="61880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4630" y="753466"/>
                            <a:ext cx="6673850" cy="292100"/>
                            <a:chOff x="0" y="0"/>
                            <a:chExt cx="6673850" cy="292100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0" y="0"/>
                              <a:ext cx="79121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9ED11A" w14:textId="77777777" w:rsidR="00CD21E0" w:rsidRPr="00AC0A48" w:rsidRDefault="00CD21E0" w:rsidP="00AC0A48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mount</w:t>
                                </w:r>
                                <w:r w:rsidRPr="00AC0A48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raight Connector 108"/>
                          <wps:cNvCnPr/>
                          <wps:spPr>
                            <a:xfrm>
                              <a:off x="661958" y="184150"/>
                              <a:ext cx="601189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2019300" y="0"/>
                              <a:ext cx="82550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C8A970" w14:textId="77777777" w:rsidR="00CD21E0" w:rsidRPr="00AC0A48" w:rsidRDefault="00CD21E0" w:rsidP="00FE2AA7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n Word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7315" y="1126541"/>
                            <a:ext cx="6680200" cy="292100"/>
                            <a:chOff x="0" y="11220"/>
                            <a:chExt cx="6680200" cy="292100"/>
                          </a:xfrm>
                        </wpg:grpSpPr>
                        <wps:wsp>
                          <wps:cNvPr id="112" name="Text Box 112"/>
                          <wps:cNvSpPr txBox="1"/>
                          <wps:spPr>
                            <a:xfrm>
                              <a:off x="0" y="11220"/>
                              <a:ext cx="79375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0A4287" w14:textId="77777777" w:rsidR="00CD21E0" w:rsidRPr="00AC0A48" w:rsidRDefault="00CD21E0" w:rsidP="00AC0A48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sc</w:t>
                                </w:r>
                                <w:r w:rsidRPr="00AC0A48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460005" y="190500"/>
                              <a:ext cx="62201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01E03" id="Group 122" o:spid="_x0000_s1029" style="position:absolute;margin-left:39.15pt;margin-top:326.1pt;width:527pt;height:111.7pt;z-index:251722752" coordsize="66928,14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">
                <v:group id="Group 102" o:spid="_x0000_s1030" style="position:absolute;width:66827;height:3549" coordorigin="29" coordsize="66829,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Group 98" o:spid="_x0000_s1031" style="position:absolute;left:47625;top:127;width:19234;height:2914" coordsize="19240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35" o:spid="_x0000_s1032" style="position:absolute;visibility:visible;mso-wrap-style:square" from="6794,1841" to="19240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      <v:stroke joinstyle="miter"/>
                    </v:line>
                    <v:shape id="Text Box 27" o:spid="_x0000_s1033" type="#_x0000_t202" style="position:absolute;width:7137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14:paraId="42C644E2" w14:textId="16C6BF0A" w:rsidR="008C3A57" w:rsidRPr="00AC0A48" w:rsidRDefault="0056596B" w:rsidP="00AC0A4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#</w:t>
                            </w:r>
                          </w:p>
                        </w:txbxContent>
                      </v:textbox>
                    </v:shape>
                  </v:group>
                  <v:group id="Group 93" o:spid="_x0000_s1034" style="position:absolute;left:9969;top:63;width:13907;height:2915" coordsize="1390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oup 89" o:spid="_x0000_s1035" style="position:absolute;width:6286;height:2914" coordsize="628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shape id="Text Box 88" o:spid="_x0000_s1036" type="#_x0000_t202" style="position:absolute;left:1143;width:514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<v:textbox>
                          <w:txbxContent>
                            <w:p w14:paraId="32323CD3" w14:textId="6AE4954E" w:rsidR="006208DA" w:rsidRPr="00AC0A48" w:rsidRDefault="006208DA" w:rsidP="00AC0A48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sh</w:t>
                              </w:r>
                            </w:p>
                          </w:txbxContent>
                        </v:textbox>
                      </v:shape>
                      <v:rect id="Rectangle 87" o:spid="_x0000_s1037" style="position:absolute;top:952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    </v:group>
                    <v:group id="Group 90" o:spid="_x0000_s1038" style="position:absolute;left:6921;width:6985;height:2914" coordsize="6985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shape id="Text Box 91" o:spid="_x0000_s1039" type="#_x0000_t202" style="position:absolute;left:1143;width:584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<v:textbox>
                          <w:txbxContent>
                            <w:p w14:paraId="356098C5" w14:textId="12DFD784" w:rsidR="006208DA" w:rsidRPr="00AC0A48" w:rsidRDefault="006208DA" w:rsidP="00AC0A48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heck</w:t>
                              </w:r>
                            </w:p>
                          </w:txbxContent>
                        </v:textbox>
                      </v:shape>
                      <v:rect id="Rectangle 92" o:spid="_x0000_s1040" style="position:absolute;top:952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    </v:group>
                  </v:group>
                  <v:shape id="Text Box 97" o:spid="_x0000_s1041" type="#_x0000_t202" style="position:absolute;left:29;top:127;width:10033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14:paraId="3AA13719" w14:textId="47FC6DB4" w:rsidR="0056596B" w:rsidRPr="00AC0A48" w:rsidRDefault="0056596B" w:rsidP="00AC0A48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yment in:</w:t>
                          </w:r>
                        </w:p>
                      </w:txbxContent>
                    </v:textbox>
                  </v:shape>
                  <v:group id="Group 99" o:spid="_x0000_s1042" style="position:absolute;left:23876;width:23304;height:2914" coordsize="23304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line id="Straight Connector 100" o:spid="_x0000_s1043" style="position:absolute;visibility:visible;mso-wrap-style:square" from="8062,1841" to="23304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" strokecolor="black [3213]" strokeweight="1pt">
                      <v:stroke joinstyle="miter"/>
                    </v:line>
                    <v:shape id="Text Box 101" o:spid="_x0000_s1044" type="#_x0000_t202" style="position:absolute;width:838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<v:textbox>
                        <w:txbxContent>
                          <w:p w14:paraId="4708DEF5" w14:textId="0693A998" w:rsidR="006E1757" w:rsidRPr="00AC0A48" w:rsidRDefault="006E1757" w:rsidP="00AC0A4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ount #</w:t>
                            </w:r>
                          </w:p>
                        </w:txbxContent>
                      </v:textbox>
                    </v:shape>
                  </v:group>
                </v:group>
                <v:group id="Group 121" o:spid="_x0000_s1045" style="position:absolute;top:3730;width:66928;height:2921" coordsize="66928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103" o:spid="_x0000_s1046" type="#_x0000_t202" style="position:absolute;width:927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14:paraId="15689DE6" w14:textId="34BDA03A" w:rsidR="00CD21E0" w:rsidRPr="00AC0A48" w:rsidRDefault="00CD21E0" w:rsidP="00AC0A48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Bank:</w:t>
                          </w:r>
                        </w:p>
                      </w:txbxContent>
                    </v:textbox>
                  </v:shape>
                  <v:line id="Straight Connector 104" o:spid="_x0000_s1047" style="position:absolute;visibility:visible;mso-wrap-style:square" from="5047,1901" to="66928,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" strokecolor="black [3213]" strokeweight="1pt">
                    <v:stroke joinstyle="miter"/>
                  </v:line>
                </v:group>
                <v:group id="Group 106" o:spid="_x0000_s1048" style="position:absolute;left:146;top:7534;width:66738;height:2921" coordsize="66738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107" o:spid="_x0000_s1049" type="#_x0000_t202" style="position:absolute;width:791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5C9ED11A" w14:textId="77777777" w:rsidR="00CD21E0" w:rsidRPr="00AC0A48" w:rsidRDefault="00CD21E0" w:rsidP="00AC0A48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mount</w:t>
                          </w:r>
                          <w:r w:rsidRPr="00AC0A48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line id="Straight Connector 108" o:spid="_x0000_s1050" style="position:absolute;visibility:visible;mso-wrap-style:square" from="6619,1841" to="66738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" strokecolor="black [3213]" strokeweight="1pt">
                    <v:stroke joinstyle="miter"/>
                  </v:line>
                  <v:shape id="Text Box 109" o:spid="_x0000_s1051" type="#_x0000_t202" style="position:absolute;left:20193;width:825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" fillcolor="white [3212]" stroked="f" strokeweight=".5pt">
                    <v:textbox>
                      <w:txbxContent>
                        <w:p w14:paraId="53C8A970" w14:textId="77777777" w:rsidR="00CD21E0" w:rsidRPr="00AC0A48" w:rsidRDefault="00CD21E0" w:rsidP="00FE2AA7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n Words:</w:t>
                          </w:r>
                        </w:p>
                      </w:txbxContent>
                    </v:textbox>
                  </v:shape>
                </v:group>
                <v:group id="Group 111" o:spid="_x0000_s1052" style="position:absolute;left:73;top:11265;width:66802;height:2921" coordorigin=",112" coordsize="66802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112" o:spid="_x0000_s1053" type="#_x0000_t202" style="position:absolute;top:112;width:793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660A4287" w14:textId="77777777" w:rsidR="00CD21E0" w:rsidRPr="00AC0A48" w:rsidRDefault="00CD21E0" w:rsidP="00AC0A48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sc</w:t>
                          </w:r>
                          <w:r w:rsidRPr="00AC0A48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line id="Straight Connector 113" o:spid="_x0000_s1054" style="position:absolute;visibility:visible;mso-wrap-style:square" from="4600,1905" to="66802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="00936D2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26364F" wp14:editId="15CD3079">
                <wp:simplePos x="0" y="0"/>
                <wp:positionH relativeFrom="column">
                  <wp:posOffset>5332625</wp:posOffset>
                </wp:positionH>
                <wp:positionV relativeFrom="paragraph">
                  <wp:posOffset>431800</wp:posOffset>
                </wp:positionV>
                <wp:extent cx="2025650" cy="1104265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10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ECB15" w14:textId="5A27C2BC" w:rsidR="008C3A57" w:rsidRPr="00992523" w:rsidRDefault="00DE763F" w:rsidP="0099252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52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ANY </w:t>
                            </w:r>
                            <w:r w:rsidR="00855449" w:rsidRPr="0099252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O</w:t>
                            </w:r>
                          </w:p>
                          <w:p w14:paraId="42667ABE" w14:textId="027D56C7" w:rsidR="00992523" w:rsidRPr="00992523" w:rsidRDefault="002E5530" w:rsidP="00992523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>
                              <w:t>Notse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92523" w:rsidRPr="00992523">
                              <w:t>Company</w:t>
                            </w:r>
                          </w:p>
                          <w:p w14:paraId="4DE35C86" w14:textId="4032D490" w:rsidR="00992523" w:rsidRPr="00992523" w:rsidRDefault="002E5530" w:rsidP="0099252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O Box 786 Stettler, Alberta</w:t>
                            </w:r>
                          </w:p>
                          <w:p w14:paraId="5D3BA869" w14:textId="752A216D" w:rsidR="00992523" w:rsidRPr="00992523" w:rsidRDefault="002E5530" w:rsidP="0099252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+1 234-567-890</w:t>
                            </w:r>
                          </w:p>
                          <w:p w14:paraId="43E67F84" w14:textId="46BEFED2" w:rsidR="00992523" w:rsidRPr="00992523" w:rsidRDefault="002E5530" w:rsidP="00992523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mail@notse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364F" id="Text Box 25" o:spid="_x0000_s1055" type="#_x0000_t202" style="position:absolute;margin-left:419.9pt;margin-top:34pt;width:159.5pt;height:86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" fillcolor="white [3201]" stroked="f" strokeweight=".5pt">
                <v:textbox>
                  <w:txbxContent>
                    <w:p w14:paraId="0BCECB15" w14:textId="5A27C2BC" w:rsidR="008C3A57" w:rsidRPr="00992523" w:rsidRDefault="00DE763F" w:rsidP="00992523">
                      <w:pPr>
                        <w:spacing w:after="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92523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MPANY </w:t>
                      </w:r>
                      <w:r w:rsidR="00855449" w:rsidRPr="00992523">
                        <w:rPr>
                          <w:b/>
                          <w:bCs/>
                          <w:sz w:val="32"/>
                          <w:szCs w:val="32"/>
                        </w:rPr>
                        <w:t>LOGO</w:t>
                      </w:r>
                    </w:p>
                    <w:p w14:paraId="42667ABE" w14:textId="027D56C7" w:rsidR="00992523" w:rsidRPr="00992523" w:rsidRDefault="002E5530" w:rsidP="00992523">
                      <w:pPr>
                        <w:spacing w:after="0" w:line="240" w:lineRule="auto"/>
                        <w:jc w:val="right"/>
                      </w:pPr>
                      <w:proofErr w:type="spellStart"/>
                      <w:r>
                        <w:t>Notset</w:t>
                      </w:r>
                      <w:proofErr w:type="spellEnd"/>
                      <w:r>
                        <w:t xml:space="preserve"> </w:t>
                      </w:r>
                      <w:r w:rsidR="00992523" w:rsidRPr="00992523">
                        <w:t>Company</w:t>
                      </w:r>
                    </w:p>
                    <w:p w14:paraId="4DE35C86" w14:textId="4032D490" w:rsidR="00992523" w:rsidRPr="00992523" w:rsidRDefault="002E5530" w:rsidP="00992523">
                      <w:pPr>
                        <w:spacing w:after="0" w:line="240" w:lineRule="auto"/>
                        <w:jc w:val="right"/>
                      </w:pPr>
                      <w:r>
                        <w:t>PO Box 786 Stettler, Alberta</w:t>
                      </w:r>
                    </w:p>
                    <w:p w14:paraId="5D3BA869" w14:textId="752A216D" w:rsidR="00992523" w:rsidRPr="00992523" w:rsidRDefault="002E5530" w:rsidP="00992523">
                      <w:pPr>
                        <w:spacing w:after="0" w:line="240" w:lineRule="auto"/>
                        <w:jc w:val="right"/>
                      </w:pPr>
                      <w:r>
                        <w:t>+1 234-567-890</w:t>
                      </w:r>
                    </w:p>
                    <w:p w14:paraId="43E67F84" w14:textId="46BEFED2" w:rsidR="00992523" w:rsidRPr="00992523" w:rsidRDefault="002E5530" w:rsidP="00992523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t>email@notset.com</w:t>
                      </w:r>
                    </w:p>
                  </w:txbxContent>
                </v:textbox>
              </v:shape>
            </w:pict>
          </mc:Fallback>
        </mc:AlternateContent>
      </w:r>
      <w:r w:rsidR="00CD21E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F6D4F" wp14:editId="6D45B97C">
                <wp:simplePos x="0" y="0"/>
                <wp:positionH relativeFrom="column">
                  <wp:posOffset>1485900</wp:posOffset>
                </wp:positionH>
                <wp:positionV relativeFrom="paragraph">
                  <wp:posOffset>5930900</wp:posOffset>
                </wp:positionV>
                <wp:extent cx="1101090" cy="336550"/>
                <wp:effectExtent l="0" t="0" r="0" b="63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4E641" w14:textId="77777777" w:rsidR="00CD21E0" w:rsidRPr="00AC0A48" w:rsidRDefault="00CD21E0" w:rsidP="00EE6EA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su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D4F" id="Text Box 119" o:spid="_x0000_s1056" type="#_x0000_t202" style="position:absolute;margin-left:117pt;margin-top:467pt;width:86.7pt;height:26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" filled="f" stroked="f" strokeweight=".5pt">
                <v:textbox>
                  <w:txbxContent>
                    <w:p w14:paraId="43C4E641" w14:textId="77777777" w:rsidR="00CD21E0" w:rsidRPr="00AC0A48" w:rsidRDefault="00CD21E0" w:rsidP="00EE6EA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sued By</w:t>
                      </w:r>
                    </w:p>
                  </w:txbxContent>
                </v:textbox>
              </v:shape>
            </w:pict>
          </mc:Fallback>
        </mc:AlternateContent>
      </w:r>
      <w:r w:rsidR="00CD21E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437DB7" wp14:editId="26E9CDEC">
                <wp:simplePos x="0" y="0"/>
                <wp:positionH relativeFrom="column">
                  <wp:posOffset>5174615</wp:posOffset>
                </wp:positionH>
                <wp:positionV relativeFrom="paragraph">
                  <wp:posOffset>5930900</wp:posOffset>
                </wp:positionV>
                <wp:extent cx="1116330" cy="28575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20F4" w14:textId="618F1E67" w:rsidR="00CD21E0" w:rsidRPr="00AC0A48" w:rsidRDefault="00CD21E0" w:rsidP="0099741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eiv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7DB7" id="Text Box 120" o:spid="_x0000_s1057" type="#_x0000_t202" style="position:absolute;margin-left:407.45pt;margin-top:467pt;width:87.9pt;height:2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" filled="f" stroked="f" strokeweight=".5pt">
                <v:textbox>
                  <w:txbxContent>
                    <w:p w14:paraId="73C220F4" w14:textId="618F1E67" w:rsidR="00CD21E0" w:rsidRPr="00AC0A48" w:rsidRDefault="00CD21E0" w:rsidP="0099741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eived By</w:t>
                      </w:r>
                    </w:p>
                  </w:txbxContent>
                </v:textbox>
              </v:shape>
            </w:pict>
          </mc:Fallback>
        </mc:AlternateContent>
      </w:r>
      <w:r w:rsidR="00CD21E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7E27BD2" wp14:editId="063F6A2C">
                <wp:simplePos x="0" y="0"/>
                <wp:positionH relativeFrom="column">
                  <wp:posOffset>1409700</wp:posOffset>
                </wp:positionH>
                <wp:positionV relativeFrom="paragraph">
                  <wp:posOffset>5943600</wp:posOffset>
                </wp:positionV>
                <wp:extent cx="4940232" cy="0"/>
                <wp:effectExtent l="0" t="0" r="0" b="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232" cy="0"/>
                          <a:chOff x="0" y="0"/>
                          <a:chExt cx="4940300" cy="0"/>
                        </a:xfrm>
                      </wpg:grpSpPr>
                      <wps:wsp>
                        <wps:cNvPr id="117" name="Straight Connector 117"/>
                        <wps:cNvCnPr/>
                        <wps:spPr>
                          <a:xfrm>
                            <a:off x="0" y="0"/>
                            <a:ext cx="1244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3695700" y="0"/>
                            <a:ext cx="1244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A4627" id="Group 116" o:spid="_x0000_s1026" style="position:absolute;margin-left:111pt;margin-top:468pt;width:389pt;height:0;z-index:251725824" coordsize="49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">
                <v:line id="Straight Connector 117" o:spid="_x0000_s1027" style="position:absolute;visibility:visible;mso-wrap-style:square" from="0,0" to="124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vt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" strokecolor="black [3213]" strokeweight="1pt">
                  <v:stroke joinstyle="miter"/>
                </v:line>
                <v:line id="Straight Connector 118" o:spid="_x0000_s1028" style="position:absolute;visibility:visible;mso-wrap-style:square" from="36957,0" to="494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+f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rT6jE+DqHwAA//8DAFBLAQItABQABgAIAAAAIQDb4fbL7gAAAIUBAAATAAAAAAAAAAAA&#10;AAAAAAAAAABbQ29udGVudF9UeXBlc10ueG1sUEsBAi0AFAAGAAgAAAAhAFr0LFu/AAAAFQEAAAsA&#10;AAAAAAAAAAAAAAAAHwEAAF9yZWxzLy5yZWxzUEsBAi0AFAAGAAgAAAAhAPIUz5/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6208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0CB63" wp14:editId="4CD9FC2C">
                <wp:simplePos x="0" y="0"/>
                <wp:positionH relativeFrom="column">
                  <wp:posOffset>914319</wp:posOffset>
                </wp:positionH>
                <wp:positionV relativeFrom="paragraph">
                  <wp:posOffset>1434277</wp:posOffset>
                </wp:positionV>
                <wp:extent cx="1516772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7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2BA8B" id="Straight Connector 7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2.95pt" to="191.4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6208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D9AC61" wp14:editId="61ABF6A1">
                <wp:simplePos x="0" y="0"/>
                <wp:positionH relativeFrom="column">
                  <wp:posOffset>406400</wp:posOffset>
                </wp:positionH>
                <wp:positionV relativeFrom="paragraph">
                  <wp:posOffset>1247775</wp:posOffset>
                </wp:positionV>
                <wp:extent cx="890083" cy="29146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83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EDE71" w14:textId="41B3B40D" w:rsidR="00855449" w:rsidRPr="00AC0A48" w:rsidRDefault="00855449" w:rsidP="00AC0A4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9AC61" id="Text Box 79" o:spid="_x0000_s1058" type="#_x0000_t202" style="position:absolute;margin-left:32pt;margin-top:98.25pt;width:70.1pt;height:22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klGgIAADM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" filled="f" stroked="f" strokeweight=".5pt">
                <v:textbox>
                  <w:txbxContent>
                    <w:p w14:paraId="26DEDE71" w14:textId="41B3B40D" w:rsidR="00855449" w:rsidRPr="00AC0A48" w:rsidRDefault="00855449" w:rsidP="00AC0A4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992523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FA035B" wp14:editId="1D2165BE">
                <wp:simplePos x="0" y="0"/>
                <wp:positionH relativeFrom="column">
                  <wp:posOffset>2768600</wp:posOffset>
                </wp:positionH>
                <wp:positionV relativeFrom="paragraph">
                  <wp:posOffset>869950</wp:posOffset>
                </wp:positionV>
                <wp:extent cx="2025015" cy="291465"/>
                <wp:effectExtent l="0" t="0" r="3238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291465"/>
                          <a:chOff x="0" y="0"/>
                          <a:chExt cx="2025633" cy="292097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603434" y="190500"/>
                            <a:ext cx="142219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0"/>
                            <a:ext cx="890226" cy="292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9FA1" w14:textId="778E6498" w:rsidR="00992523" w:rsidRPr="00AC0A48" w:rsidRDefault="00992523" w:rsidP="00AC0A48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ay t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A035B" id="Group 81" o:spid="_x0000_s1059" style="position:absolute;margin-left:218pt;margin-top:68.5pt;width:159.45pt;height:22.95pt;z-index:251701248;mso-width-relative:margin;mso-height-relative:margin" coordsize="20256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">
                <v:line id="Straight Connector 82" o:spid="_x0000_s1060" style="position:absolute;visibility:visible;mso-wrap-style:square" from="6034,1905" to="2025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" strokecolor="black [3213]" strokeweight="1pt">
                  <v:stroke joinstyle="miter"/>
                </v:line>
                <v:shape id="Text Box 83" o:spid="_x0000_s1061" type="#_x0000_t202" style="position:absolute;width:8902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7D809FA1" w14:textId="778E6498" w:rsidR="00992523" w:rsidRPr="00AC0A48" w:rsidRDefault="00992523" w:rsidP="00AC0A48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ay t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449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E39632B" wp14:editId="2548E90A">
                <wp:simplePos x="0" y="0"/>
                <wp:positionH relativeFrom="column">
                  <wp:posOffset>406400</wp:posOffset>
                </wp:positionH>
                <wp:positionV relativeFrom="paragraph">
                  <wp:posOffset>870585</wp:posOffset>
                </wp:positionV>
                <wp:extent cx="2025633" cy="292097"/>
                <wp:effectExtent l="0" t="0" r="32385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33" cy="292097"/>
                          <a:chOff x="0" y="0"/>
                          <a:chExt cx="2025633" cy="292097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781050" y="190500"/>
                            <a:ext cx="124458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890226" cy="292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6DB7D" w14:textId="77777777" w:rsidR="008C3A57" w:rsidRPr="00AC0A48" w:rsidRDefault="008C3A57" w:rsidP="00AC0A48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oucher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9632B" id="Group 76" o:spid="_x0000_s1062" style="position:absolute;margin-left:32pt;margin-top:68.55pt;width:159.5pt;height:23pt;z-index:251656192;mso-width-relative:margin;mso-height-relative:margin" coordsize="20256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">
                <v:line id="Straight Connector 34" o:spid="_x0000_s1063" style="position:absolute;visibility:visible;mso-wrap-style:square" from="7810,1905" to="2025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  <v:stroke joinstyle="miter"/>
                </v:line>
                <v:shape id="Text Box 26" o:spid="_x0000_s1064" type="#_x0000_t202" style="position:absolute;width:8902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286DB7D" w14:textId="77777777" w:rsidR="008C3A57" w:rsidRPr="00AC0A48" w:rsidRDefault="008C3A57" w:rsidP="00AC0A48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oucher 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4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13E88C" wp14:editId="7920F541">
                <wp:simplePos x="0" y="0"/>
                <wp:positionH relativeFrom="column">
                  <wp:posOffset>342900</wp:posOffset>
                </wp:positionH>
                <wp:positionV relativeFrom="paragraph">
                  <wp:posOffset>374650</wp:posOffset>
                </wp:positionV>
                <wp:extent cx="2647950" cy="3873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D314" w14:textId="77777777" w:rsidR="00DE763F" w:rsidRPr="00855449" w:rsidRDefault="00DE763F" w:rsidP="009557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5544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AYMENT 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3E88C" id="Text Box 73" o:spid="_x0000_s1065" type="#_x0000_t202" style="position:absolute;margin-left:27pt;margin-top:29.5pt;width:208.5pt;height:3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" fillcolor="white [3201]" stroked="f" strokeweight=".5pt">
                <v:textbox>
                  <w:txbxContent>
                    <w:p w14:paraId="767AD314" w14:textId="77777777" w:rsidR="00DE763F" w:rsidRPr="00855449" w:rsidRDefault="00DE763F" w:rsidP="00955723">
                      <w:pPr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55449">
                        <w:rPr>
                          <w:b/>
                          <w:bCs/>
                          <w:sz w:val="44"/>
                          <w:szCs w:val="44"/>
                        </w:rPr>
                        <w:t>PAYMENT VOUCHER</w:t>
                      </w:r>
                    </w:p>
                  </w:txbxContent>
                </v:textbox>
              </v:shape>
            </w:pict>
          </mc:Fallback>
        </mc:AlternateContent>
      </w:r>
      <w:r w:rsidR="00DE763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227466" wp14:editId="7FD5F483">
                <wp:simplePos x="0" y="0"/>
                <wp:positionH relativeFrom="column">
                  <wp:posOffset>223520</wp:posOffset>
                </wp:positionH>
                <wp:positionV relativeFrom="paragraph">
                  <wp:posOffset>255270</wp:posOffset>
                </wp:positionV>
                <wp:extent cx="7315200" cy="61722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17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AB11" id="Rectangle 24" o:spid="_x0000_s1026" style="position:absolute;margin-left:17.6pt;margin-top:20.1pt;width:8in;height:486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" filled="f" strokecolor="black [3213]" strokeweight="1pt"/>
            </w:pict>
          </mc:Fallback>
        </mc:AlternateContent>
      </w:r>
    </w:p>
    <w:sectPr w:rsidR="00E04FFF" w:rsidSect="00A075DE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A6"/>
    <w:rsid w:val="00085382"/>
    <w:rsid w:val="00115266"/>
    <w:rsid w:val="00137A30"/>
    <w:rsid w:val="00140844"/>
    <w:rsid w:val="001A4CC5"/>
    <w:rsid w:val="002D760D"/>
    <w:rsid w:val="002E5530"/>
    <w:rsid w:val="002F0C49"/>
    <w:rsid w:val="003D6CB4"/>
    <w:rsid w:val="00480A8A"/>
    <w:rsid w:val="004F3002"/>
    <w:rsid w:val="005041FD"/>
    <w:rsid w:val="0056596B"/>
    <w:rsid w:val="006208DA"/>
    <w:rsid w:val="00684D92"/>
    <w:rsid w:val="00693623"/>
    <w:rsid w:val="006E1757"/>
    <w:rsid w:val="007134AC"/>
    <w:rsid w:val="00727041"/>
    <w:rsid w:val="00845AB8"/>
    <w:rsid w:val="00855449"/>
    <w:rsid w:val="00873048"/>
    <w:rsid w:val="008C3A57"/>
    <w:rsid w:val="009236A2"/>
    <w:rsid w:val="00936D20"/>
    <w:rsid w:val="00954C19"/>
    <w:rsid w:val="00955723"/>
    <w:rsid w:val="00992523"/>
    <w:rsid w:val="00996B24"/>
    <w:rsid w:val="0099741F"/>
    <w:rsid w:val="009A3815"/>
    <w:rsid w:val="009C08A6"/>
    <w:rsid w:val="009C658D"/>
    <w:rsid w:val="009E1D1A"/>
    <w:rsid w:val="00A075DE"/>
    <w:rsid w:val="00A22C51"/>
    <w:rsid w:val="00A36C3D"/>
    <w:rsid w:val="00AC0A48"/>
    <w:rsid w:val="00B50280"/>
    <w:rsid w:val="00B51764"/>
    <w:rsid w:val="00C34097"/>
    <w:rsid w:val="00CB3CF2"/>
    <w:rsid w:val="00CD1ED1"/>
    <w:rsid w:val="00CD21E0"/>
    <w:rsid w:val="00D81ECD"/>
    <w:rsid w:val="00DE763F"/>
    <w:rsid w:val="00E04FFF"/>
    <w:rsid w:val="00E446ED"/>
    <w:rsid w:val="00ED56DB"/>
    <w:rsid w:val="00EE6EA6"/>
    <w:rsid w:val="00EF12E4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0409"/>
  <w15:chartTrackingRefBased/>
  <w15:docId w15:val="{F2C68896-7EB2-453A-B9B0-CE4EBCED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2406-A51B-48EF-9572-052072EA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eem</dc:creator>
  <cp:keywords/>
  <dc:description/>
  <cp:lastModifiedBy>Muhammad Naeem</cp:lastModifiedBy>
  <cp:revision>25</cp:revision>
  <dcterms:created xsi:type="dcterms:W3CDTF">2022-04-04T13:11:00Z</dcterms:created>
  <dcterms:modified xsi:type="dcterms:W3CDTF">2022-04-04T17:07:00Z</dcterms:modified>
</cp:coreProperties>
</file>